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5E6181" w:rsidR="001C7C84" w:rsidRDefault="000E613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8, 2021 - July 2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BED9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040A915" w:rsidR="008A7A6A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CDCE90" w:rsidR="00611FFE" w:rsidRPr="00611FFE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AF7FCA" w:rsidR="00AA6673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944046" w:rsidR="00611FFE" w:rsidRPr="00611FFE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0578CC" w:rsidR="00AA6673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E3259B" w:rsidR="006F234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AFE275" w:rsidR="00AA6673" w:rsidRPr="0010414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5F1924" w:rsidR="00611FFE" w:rsidRPr="00611FFE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0B1EA69" w:rsidR="00AA6673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2FB0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717588" w:rsidR="00AA6673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CE19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ABCD63" w:rsidR="00AA6673" w:rsidRPr="003B5534" w:rsidRDefault="000E6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613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613A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